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7E02" w14:textId="77777777" w:rsidR="00097D43" w:rsidRDefault="00097D43" w:rsidP="0043289A">
      <w:pPr>
        <w:tabs>
          <w:tab w:val="left" w:pos="538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tab/>
      </w:r>
      <w:r w:rsidR="0043289A">
        <w:rPr>
          <w:rFonts w:asciiTheme="majorBidi" w:hAnsiTheme="majorBidi" w:cstheme="majorBidi"/>
          <w:sz w:val="24"/>
          <w:szCs w:val="24"/>
        </w:rPr>
        <w:t>Kepada yang kami hormati,</w:t>
      </w:r>
    </w:p>
    <w:p w14:paraId="4E9EE599" w14:textId="77777777" w:rsidR="00097D43" w:rsidRDefault="00097D43" w:rsidP="0043289A">
      <w:pPr>
        <w:tabs>
          <w:tab w:val="left" w:pos="5387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3289A">
        <w:rPr>
          <w:rFonts w:asciiTheme="majorBidi" w:hAnsiTheme="majorBidi" w:cstheme="majorBidi"/>
          <w:b/>
          <w:bCs/>
          <w:sz w:val="24"/>
          <w:szCs w:val="24"/>
        </w:rPr>
        <w:t>Bapak/Ibu Wali Santri Madrasah Baitul Izzah</w:t>
      </w:r>
    </w:p>
    <w:p w14:paraId="40DAF460" w14:textId="77777777" w:rsidR="00097D43" w:rsidRDefault="00097D43" w:rsidP="00097D43">
      <w:pPr>
        <w:tabs>
          <w:tab w:val="left" w:pos="538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i   -</w:t>
      </w:r>
    </w:p>
    <w:p w14:paraId="2ADDDFE4" w14:textId="77777777" w:rsidR="00097D43" w:rsidRPr="00097D43" w:rsidRDefault="00097D43" w:rsidP="00097D43">
      <w:pPr>
        <w:tabs>
          <w:tab w:val="left" w:pos="5387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amarinda</w:t>
      </w:r>
    </w:p>
    <w:p w14:paraId="1CE2FF94" w14:textId="77777777" w:rsidR="00097D43" w:rsidRDefault="00097D43" w:rsidP="00097D43">
      <w:pPr>
        <w:tabs>
          <w:tab w:val="right" w:pos="4111"/>
        </w:tabs>
        <w:spacing w:after="0"/>
        <w:jc w:val="both"/>
      </w:pPr>
      <w:r>
        <w:tab/>
      </w:r>
    </w:p>
    <w:sectPr w:rsidR="00097D43" w:rsidSect="00C82261">
      <w:headerReference w:type="default" r:id="rId7"/>
      <w:footerReference w:type="default" r:id="rId8"/>
      <w:pgSz w:w="13041" w:h="6237" w:orient="landscape"/>
      <w:pgMar w:top="1440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5765" w14:textId="77777777" w:rsidR="00D802C5" w:rsidRDefault="00D802C5" w:rsidP="00097D43">
      <w:pPr>
        <w:spacing w:after="0" w:line="240" w:lineRule="auto"/>
      </w:pPr>
      <w:r>
        <w:separator/>
      </w:r>
    </w:p>
  </w:endnote>
  <w:endnote w:type="continuationSeparator" w:id="0">
    <w:p w14:paraId="5DF118A1" w14:textId="77777777" w:rsidR="00D802C5" w:rsidRDefault="00D802C5" w:rsidP="0009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792C" w14:textId="77777777" w:rsidR="00097D43" w:rsidRDefault="00097D4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ADB70C" wp14:editId="335420FA">
          <wp:simplePos x="0" y="0"/>
          <wp:positionH relativeFrom="page">
            <wp:posOffset>-352425</wp:posOffset>
          </wp:positionH>
          <wp:positionV relativeFrom="paragraph">
            <wp:posOffset>31750</wp:posOffset>
          </wp:positionV>
          <wp:extent cx="8789021" cy="5238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9021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645D" w14:textId="77777777" w:rsidR="00D802C5" w:rsidRDefault="00D802C5" w:rsidP="00097D43">
      <w:pPr>
        <w:spacing w:after="0" w:line="240" w:lineRule="auto"/>
      </w:pPr>
      <w:r>
        <w:separator/>
      </w:r>
    </w:p>
  </w:footnote>
  <w:footnote w:type="continuationSeparator" w:id="0">
    <w:p w14:paraId="0D9D4396" w14:textId="77777777" w:rsidR="00D802C5" w:rsidRDefault="00D802C5" w:rsidP="0009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C1B9" w14:textId="77777777" w:rsidR="00097D43" w:rsidRDefault="00097D43" w:rsidP="0043289A">
    <w:pPr>
      <w:pStyle w:val="Header"/>
      <w:tabs>
        <w:tab w:val="clear" w:pos="4680"/>
        <w:tab w:val="clear" w:pos="9360"/>
        <w:tab w:val="left" w:pos="4590"/>
      </w:tabs>
    </w:pPr>
    <w:r>
      <w:rPr>
        <w:noProof/>
      </w:rPr>
      <w:drawing>
        <wp:inline distT="0" distB="0" distL="0" distR="0" wp14:anchorId="3B197D00" wp14:editId="5BDD37AC">
          <wp:extent cx="1083212" cy="1219200"/>
          <wp:effectExtent l="0" t="0" r="317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baiz tos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47" cy="1227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289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43"/>
    <w:rsid w:val="00097D43"/>
    <w:rsid w:val="0043289A"/>
    <w:rsid w:val="00501713"/>
    <w:rsid w:val="006B3A11"/>
    <w:rsid w:val="008952FA"/>
    <w:rsid w:val="00BB5FA2"/>
    <w:rsid w:val="00C82261"/>
    <w:rsid w:val="00D802C5"/>
    <w:rsid w:val="00D9023F"/>
    <w:rsid w:val="00E8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F073F"/>
  <w15:chartTrackingRefBased/>
  <w15:docId w15:val="{34ED5455-F0DA-4D18-AE02-914DD58F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43"/>
  </w:style>
  <w:style w:type="paragraph" w:styleId="Footer">
    <w:name w:val="footer"/>
    <w:basedOn w:val="Normal"/>
    <w:link w:val="FooterChar"/>
    <w:uiPriority w:val="99"/>
    <w:unhideWhenUsed/>
    <w:rsid w:val="00097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43"/>
  </w:style>
  <w:style w:type="paragraph" w:styleId="BalloonText">
    <w:name w:val="Balloon Text"/>
    <w:basedOn w:val="Normal"/>
    <w:link w:val="BalloonTextChar"/>
    <w:uiPriority w:val="99"/>
    <w:semiHidden/>
    <w:unhideWhenUsed/>
    <w:rsid w:val="0043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1C97-35A2-4150-8FAE-ACA987B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HEWONG</dc:creator>
  <cp:keywords/>
  <dc:description/>
  <cp:lastModifiedBy>Admin</cp:lastModifiedBy>
  <cp:revision>4</cp:revision>
  <cp:lastPrinted>2023-12-14T12:39:00Z</cp:lastPrinted>
  <dcterms:created xsi:type="dcterms:W3CDTF">2021-04-02T03:01:00Z</dcterms:created>
  <dcterms:modified xsi:type="dcterms:W3CDTF">2023-12-14T15:11:00Z</dcterms:modified>
</cp:coreProperties>
</file>